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22CFD661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 </w:t>
      </w:r>
      <w:r w:rsidR="00024883" w:rsidRPr="00024883">
        <w:rPr>
          <w:rFonts w:cs="Calibri"/>
          <w:b/>
          <w:bCs/>
          <w:lang w:eastAsia="pl-PL"/>
        </w:rPr>
        <w:t>Budow</w:t>
      </w:r>
      <w:r w:rsidR="00024883">
        <w:rPr>
          <w:rFonts w:cs="Calibri"/>
          <w:b/>
          <w:bCs/>
          <w:lang w:eastAsia="pl-PL"/>
        </w:rPr>
        <w:t>y</w:t>
      </w:r>
      <w:r w:rsidR="00024883" w:rsidRPr="00024883">
        <w:rPr>
          <w:rFonts w:cs="Calibri"/>
          <w:b/>
          <w:bCs/>
          <w:lang w:eastAsia="pl-PL"/>
        </w:rPr>
        <w:t xml:space="preserve"> sprawnościowych placów zabaw w Tomaszowie Bolesławieckim</w:t>
      </w:r>
      <w:r w:rsidR="00024883" w:rsidRPr="00024883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32FD0CE7" w:rsidR="00AE1000" w:rsidRPr="007D4C0E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W w:w="98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522"/>
        <w:gridCol w:w="891"/>
        <w:gridCol w:w="1260"/>
        <w:gridCol w:w="943"/>
        <w:gridCol w:w="1263"/>
        <w:gridCol w:w="1192"/>
        <w:gridCol w:w="933"/>
        <w:gridCol w:w="1192"/>
      </w:tblGrid>
      <w:tr w:rsidR="00D77026" w14:paraId="62E43D4C" w14:textId="77777777" w:rsidTr="0002488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59CF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dmiot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2E1F" w14:textId="2D5239C3" w:rsidR="00D77026" w:rsidRDefault="00024883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pl.</w:t>
            </w:r>
          </w:p>
          <w:p w14:paraId="297B1F86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1D5D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wka podatku VA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66C7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netto jednostkowa</w:t>
            </w:r>
          </w:p>
          <w:p w14:paraId="3117D302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D129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podatku VAT</w:t>
            </w:r>
          </w:p>
          <w:p w14:paraId="7292FF23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3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DBA0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a brutto jednostkowa</w:t>
            </w:r>
          </w:p>
          <w:p w14:paraId="61C050FB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4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8E71" w14:textId="38EAD862" w:rsidR="00D77026" w:rsidRDefault="00CE3C33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</w:t>
            </w:r>
            <w:r w:rsidR="00D77026">
              <w:rPr>
                <w:rFonts w:cs="Calibri"/>
                <w:sz w:val="20"/>
                <w:szCs w:val="20"/>
              </w:rPr>
              <w:t xml:space="preserve"> netto</w:t>
            </w:r>
            <w:r>
              <w:rPr>
                <w:rFonts w:cs="Calibri"/>
                <w:sz w:val="20"/>
                <w:szCs w:val="20"/>
              </w:rPr>
              <w:t xml:space="preserve"> zamówienia</w:t>
            </w:r>
          </w:p>
          <w:p w14:paraId="6638560C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x2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F1C3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 podatku VAT</w:t>
            </w:r>
          </w:p>
          <w:p w14:paraId="21CC92CB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1x3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3E21" w14:textId="0E0A4423" w:rsidR="00D77026" w:rsidRDefault="00CE3C33" w:rsidP="00F60281">
            <w:pPr>
              <w:widowControl w:val="0"/>
              <w:autoSpaceDE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tość</w:t>
            </w:r>
            <w:r w:rsidR="00D77026">
              <w:rPr>
                <w:rFonts w:cs="Calibri"/>
                <w:sz w:val="20"/>
                <w:szCs w:val="20"/>
              </w:rPr>
              <w:t xml:space="preserve"> brutto </w:t>
            </w:r>
            <w:r>
              <w:rPr>
                <w:rFonts w:cs="Calibri"/>
                <w:sz w:val="20"/>
                <w:szCs w:val="20"/>
              </w:rPr>
              <w:t xml:space="preserve">zamówienia </w:t>
            </w:r>
            <w:r w:rsidR="00D77026">
              <w:rPr>
                <w:rFonts w:cs="Calibri"/>
                <w:sz w:val="20"/>
                <w:szCs w:val="20"/>
              </w:rPr>
              <w:t>(1x4)</w:t>
            </w:r>
          </w:p>
        </w:tc>
      </w:tr>
      <w:tr w:rsidR="00D77026" w14:paraId="1B461604" w14:textId="77777777" w:rsidTr="00024883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671F" w14:textId="1EAC168E" w:rsidR="00D77026" w:rsidRDefault="002E25B9" w:rsidP="00F60281">
            <w:pPr>
              <w:widowControl w:val="0"/>
              <w:autoSpaceDE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stawa i montaż sprawnościowego placu zabaw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FA49" w14:textId="7304A367" w:rsidR="00D77026" w:rsidRDefault="00024883" w:rsidP="00F60281">
            <w:pPr>
              <w:widowControl w:val="0"/>
              <w:autoSpaceDE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9D2E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E5AC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C9FC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7B80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A4C1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7659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264C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  <w:tr w:rsidR="00D77026" w14:paraId="117374E0" w14:textId="77777777" w:rsidTr="00024883">
        <w:trPr>
          <w:trHeight w:val="70"/>
        </w:trPr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2C48" w14:textId="77777777" w:rsidR="00D77026" w:rsidRDefault="00D77026" w:rsidP="00F60281">
            <w:pPr>
              <w:widowControl w:val="0"/>
              <w:autoSpaceDE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RAZEM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A072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0A88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EA6F" w14:textId="77777777" w:rsidR="00D77026" w:rsidRDefault="00D77026" w:rsidP="00F60281">
            <w:pPr>
              <w:widowControl w:val="0"/>
              <w:autoSpaceDE w:val="0"/>
              <w:jc w:val="both"/>
              <w:rPr>
                <w:rFonts w:cs="Calibri"/>
              </w:rPr>
            </w:pPr>
          </w:p>
        </w:tc>
      </w:tr>
    </w:tbl>
    <w:p w14:paraId="30E4CF1D" w14:textId="77777777" w:rsidR="006B6F9D" w:rsidRPr="007D4C0E" w:rsidRDefault="006B6F9D" w:rsidP="007D4C0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18F1D18" w14:textId="77777777" w:rsidR="00CF1C7F" w:rsidRPr="00CF1C7F" w:rsidRDefault="00AE1000" w:rsidP="00CF1C7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32EC848F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D77026">
        <w:t>2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2F9A8D1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</w:t>
      </w:r>
      <w:r w:rsidR="007D4C0E">
        <w:t>………………</w:t>
      </w:r>
      <w:r w:rsidRPr="0010661A">
        <w:t>…</w:t>
      </w:r>
      <w:r w:rsidR="007D4C0E">
        <w:t xml:space="preserve"> </w:t>
      </w:r>
      <w:r w:rsidRPr="0010661A">
        <w:t>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0E47FB6E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7B10C0C3" w14:textId="0D410EC9" w:rsidR="00F5762A" w:rsidRPr="007D4C0E" w:rsidRDefault="00926542" w:rsidP="007D4C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1C6B6803" w14:textId="13E0EDE5" w:rsidR="00AE1000" w:rsidRDefault="00AE1000" w:rsidP="007D4C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F2F4" w14:textId="77777777" w:rsidR="00653B2C" w:rsidRDefault="00653B2C" w:rsidP="00AE1000">
      <w:r>
        <w:separator/>
      </w:r>
    </w:p>
  </w:endnote>
  <w:endnote w:type="continuationSeparator" w:id="0">
    <w:p w14:paraId="1F68887B" w14:textId="77777777" w:rsidR="00653B2C" w:rsidRDefault="00653B2C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A66E" w14:textId="77777777" w:rsidR="00653B2C" w:rsidRDefault="00653B2C" w:rsidP="00AE1000">
      <w:r>
        <w:separator/>
      </w:r>
    </w:p>
  </w:footnote>
  <w:footnote w:type="continuationSeparator" w:id="0">
    <w:p w14:paraId="675A0378" w14:textId="77777777" w:rsidR="00653B2C" w:rsidRDefault="00653B2C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1C4BB9D6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</w:t>
      </w:r>
      <w:r w:rsidR="00141305" w:rsidRPr="00141305">
        <w:rPr>
          <w:sz w:val="16"/>
          <w:szCs w:val="16"/>
        </w:rPr>
        <w:t>Dz.U.2023.129</w:t>
      </w:r>
      <w:r w:rsidRPr="008204F4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49D5" w14:textId="55267781" w:rsidR="00024883" w:rsidRDefault="00D37477" w:rsidP="00024883">
    <w:pPr>
      <w:pStyle w:val="Nagwek"/>
      <w:rPr>
        <w:sz w:val="18"/>
        <w:szCs w:val="18"/>
      </w:rPr>
    </w:pPr>
    <w:bookmarkStart w:id="2" w:name="_Hlk102035013"/>
    <w:bookmarkStart w:id="3" w:name="_Hlk106017969"/>
    <w:r w:rsidRPr="00D77026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A6D80" wp14:editId="3F0D7E02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107099488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3D1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="00D77026" w:rsidRPr="00D77026">
      <w:rPr>
        <w:sz w:val="20"/>
        <w:szCs w:val="20"/>
      </w:rPr>
      <w:t xml:space="preserve"> </w:t>
    </w:r>
    <w:r w:rsidR="0002488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58007" wp14:editId="6935EF33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9525" r="9525" b="9525"/>
              <wp:wrapNone/>
              <wp:docPr id="2754176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D90B9" id="Łącznik prosty ze strzałką 1" o:spid="_x0000_s1026" type="#_x0000_t32" style="position:absolute;margin-left:-15.35pt;margin-top:20.45pt;width:493.5pt;height: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4" w:name="_Hlk125540857"/>
    <w:bookmarkStart w:id="5" w:name="_Hlk130549611"/>
    <w:bookmarkStart w:id="6" w:name="_Hlk138423648"/>
    <w:r w:rsidR="00024883">
      <w:rPr>
        <w:sz w:val="18"/>
        <w:szCs w:val="18"/>
      </w:rPr>
      <w:t xml:space="preserve">RZK-VII.271.5.2024 </w:t>
    </w:r>
    <w:bookmarkEnd w:id="4"/>
    <w:bookmarkEnd w:id="5"/>
    <w:r w:rsidR="00024883">
      <w:rPr>
        <w:sz w:val="18"/>
        <w:szCs w:val="18"/>
      </w:rPr>
      <w:t xml:space="preserve"> </w:t>
    </w:r>
    <w:bookmarkStart w:id="7" w:name="_Hlk158196277"/>
    <w:bookmarkEnd w:id="6"/>
    <w:r w:rsidR="00024883" w:rsidRPr="00326D6C">
      <w:rPr>
        <w:sz w:val="18"/>
        <w:szCs w:val="18"/>
      </w:rPr>
      <w:t>Budowa sprawnościowych placów zabaw w Tomaszowie Bolesławieckim</w:t>
    </w:r>
    <w:bookmarkEnd w:id="7"/>
    <w:r w:rsidR="00024883" w:rsidRPr="00634834">
      <w:rPr>
        <w:sz w:val="18"/>
        <w:szCs w:val="18"/>
      </w:rPr>
      <w:t xml:space="preserve">. </w:t>
    </w:r>
    <w:r w:rsidR="00024883">
      <w:rPr>
        <w:sz w:val="18"/>
        <w:szCs w:val="18"/>
      </w:rPr>
      <w:t xml:space="preserve"> </w:t>
    </w:r>
    <w:r w:rsidR="00024883" w:rsidRPr="00A340FD">
      <w:rPr>
        <w:sz w:val="18"/>
        <w:szCs w:val="18"/>
      </w:rPr>
      <w:t xml:space="preserve"> </w:t>
    </w:r>
  </w:p>
  <w:p w14:paraId="341EC2FC" w14:textId="25A6608C" w:rsidR="00AE1000" w:rsidRPr="00507141" w:rsidRDefault="00AE1000" w:rsidP="007D4C0E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4386">
    <w:abstractNumId w:val="1"/>
  </w:num>
  <w:num w:numId="2" w16cid:durableId="18489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00"/>
    <w:rsid w:val="00024883"/>
    <w:rsid w:val="000D451B"/>
    <w:rsid w:val="0010661A"/>
    <w:rsid w:val="00141305"/>
    <w:rsid w:val="001D6FD8"/>
    <w:rsid w:val="00230DE0"/>
    <w:rsid w:val="002517E8"/>
    <w:rsid w:val="002A6B24"/>
    <w:rsid w:val="002E25B9"/>
    <w:rsid w:val="003E18A7"/>
    <w:rsid w:val="00422FBD"/>
    <w:rsid w:val="004C1C56"/>
    <w:rsid w:val="004D0CBF"/>
    <w:rsid w:val="00507141"/>
    <w:rsid w:val="00507E87"/>
    <w:rsid w:val="0053793B"/>
    <w:rsid w:val="005422C4"/>
    <w:rsid w:val="00554375"/>
    <w:rsid w:val="005D4AD6"/>
    <w:rsid w:val="005F6EFD"/>
    <w:rsid w:val="00653B2C"/>
    <w:rsid w:val="006A0BCA"/>
    <w:rsid w:val="006B6F9D"/>
    <w:rsid w:val="006F6FA4"/>
    <w:rsid w:val="00740700"/>
    <w:rsid w:val="00777581"/>
    <w:rsid w:val="007A4993"/>
    <w:rsid w:val="007D4C0E"/>
    <w:rsid w:val="007F5AD0"/>
    <w:rsid w:val="008204F4"/>
    <w:rsid w:val="0086536A"/>
    <w:rsid w:val="0089082C"/>
    <w:rsid w:val="008B1DED"/>
    <w:rsid w:val="00926542"/>
    <w:rsid w:val="00930411"/>
    <w:rsid w:val="0096160A"/>
    <w:rsid w:val="0096688C"/>
    <w:rsid w:val="00974233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C25954"/>
    <w:rsid w:val="00CC3D9F"/>
    <w:rsid w:val="00CE3C33"/>
    <w:rsid w:val="00CE4B99"/>
    <w:rsid w:val="00CF1C7F"/>
    <w:rsid w:val="00CF1C8A"/>
    <w:rsid w:val="00D37477"/>
    <w:rsid w:val="00D45A0D"/>
    <w:rsid w:val="00D6113C"/>
    <w:rsid w:val="00D77026"/>
    <w:rsid w:val="00D97BEB"/>
    <w:rsid w:val="00DA1384"/>
    <w:rsid w:val="00DE01EC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docId w15:val="{427EB4DF-75A3-418F-A7C2-F62B075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CE1-07AD-48D2-97FA-55945A6B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2</cp:revision>
  <dcterms:created xsi:type="dcterms:W3CDTF">2022-05-09T12:25:00Z</dcterms:created>
  <dcterms:modified xsi:type="dcterms:W3CDTF">2024-02-07T10:17:00Z</dcterms:modified>
</cp:coreProperties>
</file>